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6A" w:rsidRDefault="003A0073">
      <w:pPr>
        <w:pStyle w:val="1"/>
      </w:pPr>
      <w:r>
        <w:rPr>
          <w:rFonts w:hint="eastAsia"/>
        </w:rPr>
        <w:t>九月工作日记</w:t>
      </w:r>
    </w:p>
    <w:p w:rsidR="004A576A" w:rsidRDefault="003A0073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（促销）活动</w:t>
      </w:r>
    </w:p>
    <w:p w:rsidR="004A576A" w:rsidRDefault="003A0073">
      <w:r>
        <w:rPr>
          <w:rFonts w:hint="eastAsia"/>
        </w:rPr>
        <w:t>国庆出游的原型改了</w:t>
      </w:r>
      <w:r>
        <w:t>7</w:t>
      </w:r>
      <w:r>
        <w:rPr>
          <w:rFonts w:hint="eastAsia"/>
        </w:rPr>
        <w:t>版，还是没通过内审，怎么才能做好一件事？</w:t>
      </w:r>
    </w:p>
    <w:p w:rsidR="004A576A" w:rsidRDefault="003A0073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，直接用了老大的建议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+</w:t>
      </w:r>
      <w:r>
        <w:rPr>
          <w:rFonts w:hint="eastAsia"/>
        </w:rPr>
        <w:t>文案），才通过。历时已延期一周</w:t>
      </w:r>
    </w:p>
    <w:p w:rsidR="004A576A" w:rsidRDefault="004A576A"/>
    <w:p w:rsidR="004A576A" w:rsidRDefault="003A0073">
      <w:r>
        <w:rPr>
          <w:rFonts w:hint="eastAsia"/>
        </w:rPr>
        <w:t>分析：</w:t>
      </w:r>
    </w:p>
    <w:p w:rsidR="004A576A" w:rsidRDefault="003A0073">
      <w:r>
        <w:rPr>
          <w:rFonts w:hint="eastAsia"/>
        </w:rPr>
        <w:t>用户流程不明确：口号——场景——扫码（公众号）——领券——套装</w:t>
      </w:r>
    </w:p>
    <w:p w:rsidR="004A576A" w:rsidRDefault="003A0073">
      <w:proofErr w:type="gramStart"/>
      <w:r>
        <w:rPr>
          <w:rFonts w:hint="eastAsia"/>
        </w:rPr>
        <w:t>扫码的</w:t>
      </w:r>
      <w:proofErr w:type="gramEnd"/>
      <w:r>
        <w:rPr>
          <w:rFonts w:hint="eastAsia"/>
        </w:rPr>
        <w:t>问题？为了活动复杂而加；界面上的每个元素都应该有自己该有的正向的目的。如果没有，砍掉。</w:t>
      </w:r>
    </w:p>
    <w:p w:rsidR="004A576A" w:rsidRDefault="004A576A"/>
    <w:p w:rsidR="004A576A" w:rsidRDefault="003A0073">
      <w:r>
        <w:rPr>
          <w:rFonts w:hint="eastAsia"/>
        </w:rPr>
        <w:t>文案不会写！没有感情在：那么怎么才算是有感情？</w:t>
      </w:r>
    </w:p>
    <w:p w:rsidR="004A576A" w:rsidRDefault="004A576A"/>
    <w:p w:rsidR="004A576A" w:rsidRDefault="003A0073">
      <w:r>
        <w:rPr>
          <w:rFonts w:hint="eastAsia"/>
        </w:rPr>
        <w:t>用头像还是用人物形象？建议用人物形象，场景性更强</w:t>
      </w:r>
    </w:p>
    <w:p w:rsidR="004A576A" w:rsidRDefault="004A576A"/>
    <w:p w:rsidR="004A576A" w:rsidRDefault="004A576A"/>
    <w:p w:rsidR="004A576A" w:rsidRDefault="003A0073">
      <w:r>
        <w:rPr>
          <w:rFonts w:hint="eastAsia"/>
        </w:rPr>
        <w:t>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沟通交流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改版（合并主控端）讨论会</w:t>
      </w:r>
    </w:p>
    <w:p w:rsidR="004A576A" w:rsidRDefault="003A0073">
      <w:r>
        <w:rPr>
          <w:rFonts w:hint="eastAsia"/>
        </w:rPr>
        <w:t>简单、邋遢、被</w:t>
      </w:r>
      <w:r>
        <w:rPr>
          <w:rFonts w:hint="eastAsia"/>
        </w:rPr>
        <w:t>diss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企业服务落地页</w:t>
      </w:r>
    </w:p>
    <w:p w:rsidR="004A576A" w:rsidRDefault="003A0073">
      <w:r>
        <w:rPr>
          <w:rFonts w:hint="eastAsia"/>
        </w:rPr>
        <w:t>问题：信息点的堆砌</w:t>
      </w:r>
      <w:r>
        <w:rPr>
          <w:rFonts w:hint="eastAsia"/>
        </w:rPr>
        <w:t>-</w:t>
      </w:r>
      <w:r>
        <w:rPr>
          <w:rFonts w:hint="eastAsia"/>
        </w:rPr>
        <w:t>没明确目标（产品对象（介绍软件？还是硬件？））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内审会议</w:t>
      </w:r>
    </w:p>
    <w:p w:rsidR="004A576A" w:rsidRDefault="003A0073">
      <w:r>
        <w:rPr>
          <w:rFonts w:hint="eastAsia"/>
        </w:rPr>
        <w:t>5</w:t>
      </w:r>
      <w:r>
        <w:rPr>
          <w:rFonts w:hint="eastAsia"/>
        </w:rPr>
        <w:t>号：企业用户落地页</w:t>
      </w:r>
    </w:p>
    <w:p w:rsidR="004A576A" w:rsidRDefault="003A0073" w:rsidP="00FC1190">
      <w:pPr>
        <w:tabs>
          <w:tab w:val="right" w:pos="8306"/>
        </w:tabs>
      </w:pPr>
      <w:r>
        <w:rPr>
          <w:rFonts w:hint="eastAsia"/>
        </w:rPr>
        <w:t>问题</w:t>
      </w:r>
      <w:r>
        <w:rPr>
          <w:rFonts w:hint="eastAsia"/>
        </w:rPr>
        <w:t>-</w:t>
      </w:r>
      <w:r>
        <w:rPr>
          <w:rFonts w:hint="eastAsia"/>
        </w:rPr>
        <w:t>不熟悉向日葵针对企业相关的服务（旗舰版</w:t>
      </w:r>
      <w:r>
        <w:rPr>
          <w:rFonts w:hint="eastAsia"/>
        </w:rPr>
        <w:t>+</w:t>
      </w:r>
      <w:r>
        <w:rPr>
          <w:rFonts w:hint="eastAsia"/>
        </w:rPr>
        <w:t>行业版</w:t>
      </w:r>
      <w:r>
        <w:rPr>
          <w:rFonts w:hint="eastAsia"/>
        </w:rPr>
        <w:t>+</w:t>
      </w:r>
      <w:r>
        <w:rPr>
          <w:rFonts w:hint="eastAsia"/>
        </w:rPr>
        <w:t>定制</w:t>
      </w:r>
      <w:r>
        <w:rPr>
          <w:rFonts w:hint="eastAsia"/>
        </w:rPr>
        <w:t>+</w:t>
      </w:r>
      <w:r>
        <w:rPr>
          <w:rFonts w:hint="eastAsia"/>
        </w:rPr>
        <w:t>嵌入）这</w:t>
      </w:r>
      <w:r>
        <w:rPr>
          <w:rFonts w:hint="eastAsia"/>
        </w:rPr>
        <w:t>4</w:t>
      </w:r>
      <w:r>
        <w:rPr>
          <w:rFonts w:hint="eastAsia"/>
        </w:rPr>
        <w:t>个是重点</w:t>
      </w:r>
      <w:r w:rsidR="00FC1190">
        <w:tab/>
      </w:r>
    </w:p>
    <w:p w:rsidR="00FC1190" w:rsidRDefault="00FC1190" w:rsidP="00FC1190">
      <w:pPr>
        <w:tabs>
          <w:tab w:val="right" w:pos="8306"/>
        </w:tabs>
      </w:pPr>
    </w:p>
    <w:p w:rsidR="00FC1190" w:rsidRDefault="00FC1190" w:rsidP="00FC1190">
      <w:pPr>
        <w:tabs>
          <w:tab w:val="right" w:pos="8306"/>
        </w:tabs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号：内审移动端键盘</w:t>
      </w:r>
      <w:r>
        <w:rPr>
          <w:rFonts w:hint="eastAsia"/>
        </w:rPr>
        <w:t>U</w:t>
      </w:r>
      <w:r>
        <w:t>I</w:t>
      </w:r>
    </w:p>
    <w:p w:rsidR="00FC1190" w:rsidRDefault="00FC1190" w:rsidP="00FC1190">
      <w:pPr>
        <w:tabs>
          <w:tab w:val="right" w:pos="8306"/>
        </w:tabs>
      </w:pPr>
      <w:r>
        <w:rPr>
          <w:rFonts w:hint="eastAsia"/>
        </w:rPr>
        <w:lastRenderedPageBreak/>
        <w:t>问题，没讲清楚细节、流程以及自己都没弄明白自定义键盘的交互</w:t>
      </w:r>
    </w:p>
    <w:p w:rsidR="00E37802" w:rsidRDefault="00E37802" w:rsidP="00FC1190">
      <w:pPr>
        <w:tabs>
          <w:tab w:val="right" w:pos="8306"/>
        </w:tabs>
      </w:pPr>
      <w:r>
        <w:rPr>
          <w:rFonts w:hint="eastAsia"/>
        </w:rPr>
        <w:t>同事的建议要把所有的东西都想完了了，再做减法，采纳。</w:t>
      </w:r>
    </w:p>
    <w:p w:rsidR="004A576A" w:rsidRDefault="004A576A"/>
    <w:p w:rsidR="004A576A" w:rsidRDefault="003A0073">
      <w:pPr>
        <w:pStyle w:val="2"/>
      </w:pPr>
      <w:r>
        <w:rPr>
          <w:rFonts w:hint="eastAsia"/>
        </w:rPr>
        <w:t>周四运营推广会议（数据推动决策）</w:t>
      </w:r>
    </w:p>
    <w:p w:rsidR="004A576A" w:rsidRDefault="003A0073">
      <w:r>
        <w:rPr>
          <w:rFonts w:hint="eastAsia"/>
        </w:rPr>
        <w:t>6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为什么产品总监考虑事情比我全面？</w:t>
      </w:r>
    </w:p>
    <w:p w:rsidR="004A576A" w:rsidRDefault="004A576A"/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周五项目进度会议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活动开发排期问题，没有事先了解开发工作流程（开发资源有限，产品需求多，研发排期是：谁给设计图先，</w:t>
      </w:r>
      <w:proofErr w:type="gramStart"/>
      <w:r>
        <w:rPr>
          <w:rFonts w:hint="eastAsia"/>
        </w:rPr>
        <w:t>先排谁的</w:t>
      </w:r>
      <w:proofErr w:type="gramEnd"/>
      <w:r>
        <w:rPr>
          <w:rFonts w:hint="eastAsia"/>
        </w:rPr>
        <w:t>任务）所以，国庆推广活动肯定延期了。主要问题是我需求拖了很久没过内审。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悟</w:t>
      </w:r>
    </w:p>
    <w:p w:rsidR="004A576A" w:rsidRDefault="003A0073">
      <w:r>
        <w:rPr>
          <w:rFonts w:hint="eastAsia"/>
        </w:rPr>
        <w:t>你摆放在界面上让用户看到的元素，到底是为了传递什么信息？有什么目的？以此为标准，判断原型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合理性</w:t>
      </w:r>
    </w:p>
    <w:p w:rsidR="004A576A" w:rsidRDefault="003A0073">
      <w:r>
        <w:rPr>
          <w:rFonts w:hint="eastAsia"/>
        </w:rPr>
        <w:t>请问一句：你的元素目的是什么？这样能达到这个目的吗？</w:t>
      </w:r>
    </w:p>
    <w:p w:rsidR="004A576A" w:rsidRDefault="004A576A"/>
    <w:p w:rsidR="004A576A" w:rsidRDefault="003A0073">
      <w:r>
        <w:rPr>
          <w:rFonts w:hint="eastAsia"/>
        </w:rPr>
        <w:t>字不如表、表不如图</w:t>
      </w:r>
    </w:p>
    <w:p w:rsidR="004A576A" w:rsidRDefault="004A576A"/>
    <w:p w:rsidR="004A576A" w:rsidRDefault="003A0073">
      <w:r>
        <w:rPr>
          <w:rFonts w:hint="eastAsia"/>
        </w:rPr>
        <w:t>缺少概况能力</w:t>
      </w:r>
    </w:p>
    <w:p w:rsidR="004A576A" w:rsidRDefault="004A576A"/>
    <w:p w:rsidR="004A576A" w:rsidRDefault="003A0073">
      <w:r>
        <w:rPr>
          <w:rFonts w:hint="eastAsia"/>
        </w:rPr>
        <w:t>按钮设计——</w:t>
      </w:r>
      <w:r>
        <w:rPr>
          <w:rFonts w:hint="eastAsia"/>
        </w:rPr>
        <w:t>&gt;</w:t>
      </w:r>
      <w:r>
        <w:rPr>
          <w:rFonts w:hint="eastAsia"/>
        </w:rPr>
        <w:t>吸引用户点击</w:t>
      </w:r>
    </w:p>
    <w:p w:rsidR="004A576A" w:rsidRDefault="004A576A"/>
    <w:p w:rsidR="004A576A" w:rsidRDefault="003A0073">
      <w:r>
        <w:rPr>
          <w:rFonts w:hint="eastAsia"/>
        </w:rPr>
        <w:t>周末很焦虑：</w:t>
      </w:r>
    </w:p>
    <w:p w:rsidR="004A576A" w:rsidRDefault="003A0073">
      <w:r>
        <w:rPr>
          <w:rFonts w:hint="eastAsia"/>
        </w:rPr>
        <w:t>把太多东西想压到周</w:t>
      </w:r>
      <w:proofErr w:type="gramStart"/>
      <w:r>
        <w:rPr>
          <w:rFonts w:hint="eastAsia"/>
        </w:rPr>
        <w:t>末来</w:t>
      </w:r>
      <w:proofErr w:type="gramEnd"/>
      <w:r>
        <w:rPr>
          <w:rFonts w:hint="eastAsia"/>
        </w:rPr>
        <w:t>做了，造成什么也不想做。（企业落地页</w:t>
      </w:r>
      <w:r>
        <w:rPr>
          <w:rFonts w:hint="eastAsia"/>
        </w:rPr>
        <w:t>+</w:t>
      </w:r>
      <w:r>
        <w:rPr>
          <w:rFonts w:hint="eastAsia"/>
        </w:rPr>
        <w:t>键盘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:rsidR="004A576A" w:rsidRDefault="003A0073">
      <w:r>
        <w:rPr>
          <w:rFonts w:hint="eastAsia"/>
        </w:rPr>
        <w:t>反正，你现在推到明天做的事，几乎也会推到后天。</w:t>
      </w:r>
    </w:p>
    <w:p w:rsidR="004A576A" w:rsidRDefault="003A0073">
      <w:r>
        <w:rPr>
          <w:rFonts w:hint="eastAsia"/>
        </w:rPr>
        <w:t>虽然做事情是以结果为评判标准，但是，对个人而言，应该拿过程来评判。</w:t>
      </w:r>
    </w:p>
    <w:p w:rsidR="004A576A" w:rsidRDefault="004A576A"/>
    <w:p w:rsidR="00447CF3" w:rsidRDefault="00447CF3"/>
    <w:p w:rsidR="00447CF3" w:rsidRDefault="00447CF3">
      <w:r>
        <w:rPr>
          <w:rFonts w:hint="eastAsia"/>
        </w:rPr>
        <w:t>改改改，是常态，怎么避免？</w:t>
      </w:r>
    </w:p>
    <w:p w:rsidR="00D2076A" w:rsidRDefault="00D2076A"/>
    <w:p w:rsidR="00D2076A" w:rsidRDefault="00D2076A">
      <w:r>
        <w:rPr>
          <w:rFonts w:hint="eastAsia"/>
        </w:rPr>
        <w:t>文案问题：为什么每次都要别人说了，才知道改哪里</w:t>
      </w:r>
    </w:p>
    <w:p w:rsidR="00551201" w:rsidRDefault="00551201">
      <w:r>
        <w:rPr>
          <w:rFonts w:hint="eastAsia"/>
        </w:rPr>
        <w:lastRenderedPageBreak/>
        <w:t>为什么别人做的视觉和文案效果总是比我的好？</w:t>
      </w:r>
    </w:p>
    <w:p w:rsidR="00F37C1A" w:rsidRDefault="00F37C1A"/>
    <w:p w:rsidR="00F37C1A" w:rsidRDefault="006A1FBA">
      <w:r>
        <w:rPr>
          <w:rFonts w:hint="eastAsia"/>
        </w:rPr>
        <w:t>用户操作要形成一个完整的流：所谓完整的流，就是说：从一个入口进来，得到想要的东西，那么从哪个出口走？</w:t>
      </w:r>
    </w:p>
    <w:p w:rsidR="006A1FBA" w:rsidRDefault="00C65027">
      <w:pPr>
        <w:rPr>
          <w:rFonts w:hint="eastAsia"/>
        </w:rPr>
      </w:pPr>
      <w:r>
        <w:rPr>
          <w:rFonts w:hint="eastAsia"/>
        </w:rPr>
        <w:t>用户做一件事的时候，不用打断他。</w:t>
      </w:r>
      <w:bookmarkStart w:id="0" w:name="_GoBack"/>
      <w:bookmarkEnd w:id="0"/>
    </w:p>
    <w:p w:rsidR="00D2076A" w:rsidRPr="00D2076A" w:rsidRDefault="00D2076A">
      <w:pPr>
        <w:rPr>
          <w:rFonts w:hint="eastAsia"/>
        </w:rPr>
      </w:pPr>
    </w:p>
    <w:p w:rsidR="004A576A" w:rsidRDefault="004A576A"/>
    <w:p w:rsidR="004A576A" w:rsidRDefault="003A0073">
      <w:pPr>
        <w:pStyle w:val="2"/>
      </w:pPr>
      <w:r>
        <w:rPr>
          <w:rFonts w:hint="eastAsia"/>
        </w:rPr>
        <w:t>日程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：</w:t>
      </w:r>
    </w:p>
    <w:p w:rsidR="004A576A" w:rsidRDefault="003A0073">
      <w:r>
        <w:rPr>
          <w:rFonts w:hint="eastAsia"/>
        </w:rPr>
        <w:t>企业落地</w:t>
      </w:r>
      <w:proofErr w:type="gramStart"/>
      <w:r>
        <w:rPr>
          <w:rFonts w:hint="eastAsia"/>
        </w:rPr>
        <w:t>页修改</w:t>
      </w:r>
      <w:proofErr w:type="gramEnd"/>
      <w:r>
        <w:rPr>
          <w:rFonts w:hint="eastAsia"/>
        </w:rPr>
        <w:t>——</w:t>
      </w:r>
      <w:r>
        <w:t>&gt;</w:t>
      </w:r>
      <w:r>
        <w:rPr>
          <w:rFonts w:hint="eastAsia"/>
        </w:rPr>
        <w:t>给老大审核（个人问题延期到下周一）</w:t>
      </w:r>
    </w:p>
    <w:p w:rsidR="004A576A" w:rsidRDefault="003A0073">
      <w:r>
        <w:rPr>
          <w:rFonts w:hint="eastAsia"/>
        </w:rPr>
        <w:t>跟进国庆出游设计进度</w:t>
      </w:r>
    </w:p>
    <w:p w:rsidR="004A576A" w:rsidRDefault="003A0073">
      <w:r>
        <w:rPr>
          <w:rFonts w:hint="eastAsia"/>
        </w:rPr>
        <w:t>项目进度会</w:t>
      </w:r>
    </w:p>
    <w:p w:rsidR="004A576A" w:rsidRDefault="004A576A"/>
    <w:p w:rsidR="004A576A" w:rsidRDefault="004A576A"/>
    <w:sectPr w:rsidR="004A576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CC" w:rsidRDefault="004171CC">
      <w:r>
        <w:separator/>
      </w:r>
    </w:p>
  </w:endnote>
  <w:endnote w:type="continuationSeparator" w:id="0">
    <w:p w:rsidR="004171CC" w:rsidRDefault="0041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D2076A">
      <w:rPr>
        <w:noProof/>
      </w:rPr>
      <w:t>2018-09-1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CC" w:rsidRDefault="004171CC">
      <w:r>
        <w:separator/>
      </w:r>
    </w:p>
  </w:footnote>
  <w:footnote w:type="continuationSeparator" w:id="0">
    <w:p w:rsidR="004171CC" w:rsidRDefault="0041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B5E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2670C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A4B"/>
    <w:rsid w:val="001F0B60"/>
    <w:rsid w:val="001F1E43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4C1B"/>
    <w:rsid w:val="003154BA"/>
    <w:rsid w:val="00317C5A"/>
    <w:rsid w:val="00320655"/>
    <w:rsid w:val="003209F5"/>
    <w:rsid w:val="00322667"/>
    <w:rsid w:val="00323729"/>
    <w:rsid w:val="003302C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009B"/>
    <w:rsid w:val="00381ED3"/>
    <w:rsid w:val="00383DFA"/>
    <w:rsid w:val="00387D2F"/>
    <w:rsid w:val="003901AA"/>
    <w:rsid w:val="003911B7"/>
    <w:rsid w:val="00391383"/>
    <w:rsid w:val="00397828"/>
    <w:rsid w:val="003A0073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27C4"/>
    <w:rsid w:val="003E440C"/>
    <w:rsid w:val="003E532E"/>
    <w:rsid w:val="003F3A17"/>
    <w:rsid w:val="003F4008"/>
    <w:rsid w:val="003F43BE"/>
    <w:rsid w:val="003F5DE9"/>
    <w:rsid w:val="003F6C91"/>
    <w:rsid w:val="00400E22"/>
    <w:rsid w:val="00403D8B"/>
    <w:rsid w:val="00404884"/>
    <w:rsid w:val="00405E6C"/>
    <w:rsid w:val="0040657C"/>
    <w:rsid w:val="0040745B"/>
    <w:rsid w:val="004079E1"/>
    <w:rsid w:val="0041057E"/>
    <w:rsid w:val="0041065E"/>
    <w:rsid w:val="0041298F"/>
    <w:rsid w:val="00415E48"/>
    <w:rsid w:val="00416AB5"/>
    <w:rsid w:val="004171CC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2C73"/>
    <w:rsid w:val="0044417F"/>
    <w:rsid w:val="00444B19"/>
    <w:rsid w:val="00444EA1"/>
    <w:rsid w:val="00444FAD"/>
    <w:rsid w:val="004452AE"/>
    <w:rsid w:val="00446780"/>
    <w:rsid w:val="00446F51"/>
    <w:rsid w:val="00447461"/>
    <w:rsid w:val="00447CF3"/>
    <w:rsid w:val="00450267"/>
    <w:rsid w:val="00450EA5"/>
    <w:rsid w:val="00454A58"/>
    <w:rsid w:val="00454B46"/>
    <w:rsid w:val="004566A7"/>
    <w:rsid w:val="0045714F"/>
    <w:rsid w:val="00457239"/>
    <w:rsid w:val="00461B18"/>
    <w:rsid w:val="00461F83"/>
    <w:rsid w:val="0046485A"/>
    <w:rsid w:val="00466BB4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76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B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2212"/>
    <w:rsid w:val="00507907"/>
    <w:rsid w:val="00507F86"/>
    <w:rsid w:val="00510D6E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92"/>
    <w:rsid w:val="00540A87"/>
    <w:rsid w:val="00540E84"/>
    <w:rsid w:val="00541648"/>
    <w:rsid w:val="00544B0F"/>
    <w:rsid w:val="00544C77"/>
    <w:rsid w:val="00547B1A"/>
    <w:rsid w:val="00547B5A"/>
    <w:rsid w:val="00547CB7"/>
    <w:rsid w:val="00551201"/>
    <w:rsid w:val="0055131E"/>
    <w:rsid w:val="00551968"/>
    <w:rsid w:val="00552599"/>
    <w:rsid w:val="00552D11"/>
    <w:rsid w:val="0055340E"/>
    <w:rsid w:val="00553742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C8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399F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FBA"/>
    <w:rsid w:val="006A36FC"/>
    <w:rsid w:val="006A41DC"/>
    <w:rsid w:val="006A5139"/>
    <w:rsid w:val="006A7BA0"/>
    <w:rsid w:val="006B0BA9"/>
    <w:rsid w:val="006B1600"/>
    <w:rsid w:val="006B29EB"/>
    <w:rsid w:val="006B3052"/>
    <w:rsid w:val="006B42F1"/>
    <w:rsid w:val="006B5C20"/>
    <w:rsid w:val="006C06CD"/>
    <w:rsid w:val="006C0E7F"/>
    <w:rsid w:val="006C1B40"/>
    <w:rsid w:val="006C1C2D"/>
    <w:rsid w:val="006C2615"/>
    <w:rsid w:val="006C2A47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13A"/>
    <w:rsid w:val="006F2495"/>
    <w:rsid w:val="006F261B"/>
    <w:rsid w:val="006F2DD3"/>
    <w:rsid w:val="006F3A37"/>
    <w:rsid w:val="006F4BE2"/>
    <w:rsid w:val="007007E7"/>
    <w:rsid w:val="00701951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2D2A"/>
    <w:rsid w:val="007240E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0BF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62F0"/>
    <w:rsid w:val="00771AEE"/>
    <w:rsid w:val="007729D1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D97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6540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489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756"/>
    <w:rsid w:val="008926A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37F9"/>
    <w:rsid w:val="008E69C0"/>
    <w:rsid w:val="008E714E"/>
    <w:rsid w:val="008E7515"/>
    <w:rsid w:val="008E7A1E"/>
    <w:rsid w:val="008F2650"/>
    <w:rsid w:val="008F39B9"/>
    <w:rsid w:val="009051E1"/>
    <w:rsid w:val="009118B8"/>
    <w:rsid w:val="00911B8C"/>
    <w:rsid w:val="00912365"/>
    <w:rsid w:val="00917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3BCF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772"/>
    <w:rsid w:val="00955248"/>
    <w:rsid w:val="00955436"/>
    <w:rsid w:val="00962ECD"/>
    <w:rsid w:val="009646E0"/>
    <w:rsid w:val="009664BC"/>
    <w:rsid w:val="009729B5"/>
    <w:rsid w:val="009740C3"/>
    <w:rsid w:val="009742FB"/>
    <w:rsid w:val="00974C68"/>
    <w:rsid w:val="00976259"/>
    <w:rsid w:val="0098226B"/>
    <w:rsid w:val="00983BB8"/>
    <w:rsid w:val="00987100"/>
    <w:rsid w:val="00987963"/>
    <w:rsid w:val="009905D4"/>
    <w:rsid w:val="0099135D"/>
    <w:rsid w:val="00992E52"/>
    <w:rsid w:val="009A05C3"/>
    <w:rsid w:val="009A363E"/>
    <w:rsid w:val="009A46E0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4073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5DC8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418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5611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3649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7CD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6D85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3E4D"/>
    <w:rsid w:val="00C55644"/>
    <w:rsid w:val="00C558CD"/>
    <w:rsid w:val="00C6189C"/>
    <w:rsid w:val="00C62618"/>
    <w:rsid w:val="00C62FFF"/>
    <w:rsid w:val="00C6410A"/>
    <w:rsid w:val="00C65027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121A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6BC"/>
    <w:rsid w:val="00CD663F"/>
    <w:rsid w:val="00CD6909"/>
    <w:rsid w:val="00CD764E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76A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87CAB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228F"/>
    <w:rsid w:val="00DF0E1E"/>
    <w:rsid w:val="00DF2ED5"/>
    <w:rsid w:val="00DF3472"/>
    <w:rsid w:val="00DF3B65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37802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73D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37C1A"/>
    <w:rsid w:val="00F4373D"/>
    <w:rsid w:val="00F43E93"/>
    <w:rsid w:val="00F455A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1190"/>
    <w:rsid w:val="00FC3D19"/>
    <w:rsid w:val="00FC4FE0"/>
    <w:rsid w:val="00FC6855"/>
    <w:rsid w:val="00FC6BC3"/>
    <w:rsid w:val="00FD1B7E"/>
    <w:rsid w:val="00FD311F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33"/>
    <w:rsid w:val="00FF4E10"/>
    <w:rsid w:val="00FF53C0"/>
    <w:rsid w:val="00FF69B4"/>
    <w:rsid w:val="43CE6392"/>
    <w:rsid w:val="444C10EC"/>
    <w:rsid w:val="681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4AA85"/>
  <w15:docId w15:val="{73AC80AF-79D0-4548-9757-2BA867E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76C26-AFF2-47D1-96C8-2E563129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3</Pages>
  <Words>148</Words>
  <Characters>849</Characters>
  <Application>Microsoft Office Word</Application>
  <DocSecurity>0</DocSecurity>
  <Lines>7</Lines>
  <Paragraphs>1</Paragraphs>
  <ScaleCrop>false</ScaleCrop>
  <Company>微软中国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96</cp:revision>
  <dcterms:created xsi:type="dcterms:W3CDTF">2016-08-29T01:54:00Z</dcterms:created>
  <dcterms:modified xsi:type="dcterms:W3CDTF">2018-09-14T10:5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